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3C" w:rsidRPr="006343A7" w:rsidRDefault="00FE623C" w:rsidP="009A50F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43A7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FE623C" w:rsidRPr="006343A7" w:rsidRDefault="00FE623C" w:rsidP="009A50F8">
      <w:pPr>
        <w:pStyle w:val="a3"/>
        <w:jc w:val="center"/>
        <w:outlineLvl w:val="0"/>
        <w:rPr>
          <w:lang w:eastAsia="ru-RU"/>
        </w:rPr>
      </w:pPr>
      <w:r w:rsidRPr="006343A7">
        <w:rPr>
          <w:lang w:eastAsia="ru-RU"/>
        </w:rPr>
        <w:t>средняя общеобразовательная школа № 268 Невского района Санкт-Петербурга</w:t>
      </w:r>
    </w:p>
    <w:p w:rsidR="00FE623C" w:rsidRPr="006343A7" w:rsidRDefault="00FE623C" w:rsidP="009A50F8">
      <w:pPr>
        <w:pStyle w:val="a3"/>
        <w:jc w:val="center"/>
        <w:outlineLvl w:val="0"/>
        <w:rPr>
          <w:lang w:eastAsia="ru-RU"/>
        </w:rPr>
      </w:pPr>
    </w:p>
    <w:p w:rsidR="00FE623C" w:rsidRDefault="00FE623C" w:rsidP="009A50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СПРАВКА</w:t>
      </w:r>
      <w:r>
        <w:rPr>
          <w:rStyle w:val="eop"/>
        </w:rPr>
        <w:t> </w:t>
      </w:r>
    </w:p>
    <w:p w:rsidR="00FE623C" w:rsidRDefault="00FE623C" w:rsidP="001C6B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по итогам анкетирования «Удовлетворенность </w:t>
      </w:r>
      <w:r w:rsidR="001C6B70">
        <w:rPr>
          <w:rStyle w:val="normaltextrun"/>
          <w:b/>
          <w:bCs/>
        </w:rPr>
        <w:t>качеством школьного питания»</w:t>
      </w:r>
    </w:p>
    <w:p w:rsidR="00FE623C" w:rsidRPr="007D0A30" w:rsidRDefault="007D0A30" w:rsidP="007D0A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7D0A30">
        <w:rPr>
          <w:rStyle w:val="eop"/>
        </w:rPr>
        <w:t>от 0</w:t>
      </w:r>
      <w:r>
        <w:rPr>
          <w:rStyle w:val="eop"/>
        </w:rPr>
        <w:t>1</w:t>
      </w:r>
      <w:r w:rsidRPr="007D0A30">
        <w:rPr>
          <w:rStyle w:val="eop"/>
        </w:rPr>
        <w:t>.12.2022</w:t>
      </w:r>
    </w:p>
    <w:p w:rsidR="00FE623C" w:rsidRPr="00B442D7" w:rsidRDefault="00FE623C" w:rsidP="009A50F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hd w:val="clear" w:color="auto" w:fill="FFFFFF"/>
        </w:rPr>
        <w:t xml:space="preserve">В ГБОУ Школе №268 всего обучается </w:t>
      </w:r>
      <w:r w:rsidRPr="00B442D7">
        <w:rPr>
          <w:rStyle w:val="normaltextrun"/>
          <w:shd w:val="clear" w:color="auto" w:fill="FFFFFF"/>
        </w:rPr>
        <w:t>9</w:t>
      </w:r>
      <w:r w:rsidR="00233C89" w:rsidRPr="00233C89">
        <w:rPr>
          <w:rStyle w:val="normaltextrun"/>
          <w:shd w:val="clear" w:color="auto" w:fill="FFFFFF"/>
        </w:rPr>
        <w:t>47</w:t>
      </w:r>
      <w:r>
        <w:rPr>
          <w:rStyle w:val="normaltextrun"/>
          <w:shd w:val="clear" w:color="auto" w:fill="FFFFFF"/>
        </w:rPr>
        <w:t xml:space="preserve"> обучающихся, охвачено горячим питанием </w:t>
      </w:r>
      <w:proofErr w:type="gramStart"/>
      <w:r w:rsidRPr="00B442D7">
        <w:rPr>
          <w:rStyle w:val="normaltextrun"/>
          <w:shd w:val="clear" w:color="auto" w:fill="FFFFFF"/>
        </w:rPr>
        <w:t>8</w:t>
      </w:r>
      <w:r w:rsidR="00233C89" w:rsidRPr="00233C89">
        <w:rPr>
          <w:rStyle w:val="normaltextrun"/>
          <w:shd w:val="clear" w:color="auto" w:fill="FFFFFF"/>
        </w:rPr>
        <w:t>17</w:t>
      </w:r>
      <w:r w:rsidR="00D13326">
        <w:rPr>
          <w:rStyle w:val="normaltextrun"/>
          <w:shd w:val="clear" w:color="auto" w:fill="FFFFFF"/>
        </w:rPr>
        <w:t xml:space="preserve"> </w:t>
      </w:r>
      <w:r w:rsidRPr="00B442D7">
        <w:rPr>
          <w:rStyle w:val="normaltextrun"/>
          <w:shd w:val="clear" w:color="auto" w:fill="FFFFFF"/>
        </w:rPr>
        <w:t xml:space="preserve"> чел.</w:t>
      </w:r>
      <w:proofErr w:type="gramEnd"/>
      <w:r w:rsidRPr="00B442D7">
        <w:rPr>
          <w:rStyle w:val="normaltextrun"/>
          <w:shd w:val="clear" w:color="auto" w:fill="FFFFFF"/>
        </w:rPr>
        <w:t>  8</w:t>
      </w:r>
      <w:r w:rsidR="00233C89" w:rsidRPr="00233C89">
        <w:rPr>
          <w:rStyle w:val="normaltextrun"/>
          <w:shd w:val="clear" w:color="auto" w:fill="FFFFFF"/>
        </w:rPr>
        <w:t>6</w:t>
      </w:r>
      <w:r w:rsidRPr="00B442D7">
        <w:rPr>
          <w:rStyle w:val="normaltextrun"/>
          <w:shd w:val="clear" w:color="auto" w:fill="FFFFFF"/>
        </w:rPr>
        <w:t>,</w:t>
      </w:r>
      <w:r w:rsidR="00233C89" w:rsidRPr="00233C89">
        <w:rPr>
          <w:rStyle w:val="normaltextrun"/>
          <w:shd w:val="clear" w:color="auto" w:fill="FFFFFF"/>
        </w:rPr>
        <w:t>55</w:t>
      </w:r>
      <w:r w:rsidRPr="00B442D7">
        <w:rPr>
          <w:rStyle w:val="normaltextrun"/>
          <w:shd w:val="clear" w:color="auto" w:fill="FFFFFF"/>
        </w:rPr>
        <w:t> % обучающихся.</w:t>
      </w:r>
    </w:p>
    <w:p w:rsidR="00FE623C" w:rsidRDefault="00FE623C" w:rsidP="009A50F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442D7">
        <w:rPr>
          <w:rStyle w:val="normaltextrun"/>
          <w:shd w:val="clear" w:color="auto" w:fill="FFFFFF"/>
        </w:rPr>
        <w:t>Из них льготное (</w:t>
      </w:r>
      <w:r w:rsidR="003B576D">
        <w:rPr>
          <w:rStyle w:val="normaltextrun"/>
          <w:shd w:val="clear" w:color="auto" w:fill="FFFFFF"/>
        </w:rPr>
        <w:t>бесплатное) питание получают 4</w:t>
      </w:r>
      <w:r w:rsidR="00233C89" w:rsidRPr="00233C89">
        <w:rPr>
          <w:rStyle w:val="normaltextrun"/>
          <w:shd w:val="clear" w:color="auto" w:fill="FFFFFF"/>
        </w:rPr>
        <w:t>4</w:t>
      </w:r>
      <w:r w:rsidR="003B576D">
        <w:rPr>
          <w:rStyle w:val="normaltextrun"/>
          <w:shd w:val="clear" w:color="auto" w:fill="FFFFFF"/>
        </w:rPr>
        <w:t>5</w:t>
      </w:r>
      <w:r w:rsidRPr="00B442D7">
        <w:rPr>
          <w:rStyle w:val="normaltextrun"/>
          <w:shd w:val="clear" w:color="auto" w:fill="FFFFFF"/>
        </w:rPr>
        <w:t> обучающихся Организатором</w:t>
      </w:r>
      <w:r>
        <w:rPr>
          <w:rStyle w:val="normaltextrun"/>
          <w:shd w:val="clear" w:color="auto" w:fill="FFFFFF"/>
        </w:rPr>
        <w:t xml:space="preserve"> питания в столовой</w:t>
      </w:r>
      <w:r w:rsidR="00D13326">
        <w:rPr>
          <w:rStyle w:val="normaltextrun"/>
          <w:shd w:val="clear" w:color="auto" w:fill="FFFFFF"/>
        </w:rPr>
        <w:t xml:space="preserve"> является </w:t>
      </w:r>
      <w:r>
        <w:rPr>
          <w:rStyle w:val="normaltextrun"/>
          <w:shd w:val="clear" w:color="auto" w:fill="FFFFFF"/>
        </w:rPr>
        <w:t>АО «Комбинат социального питания «Волна» Невского района Санкт-Петербурга.</w:t>
      </w:r>
      <w:r>
        <w:rPr>
          <w:rStyle w:val="eop"/>
        </w:rPr>
        <w:t> </w:t>
      </w:r>
    </w:p>
    <w:p w:rsidR="007D0A30" w:rsidRDefault="007D0A30" w:rsidP="00E37265">
      <w:pPr>
        <w:shd w:val="clear" w:color="auto" w:fill="FFFFFF"/>
        <w:spacing w:after="0" w:line="648" w:lineRule="atLeast"/>
        <w:jc w:val="center"/>
        <w:rPr>
          <w:rFonts w:ascii="Helvetica" w:eastAsia="Times New Roman" w:hAnsi="Helvetica" w:cs="Helvetica"/>
          <w:color w:val="202124"/>
          <w:lang w:eastAsia="ru-RU"/>
        </w:rPr>
      </w:pPr>
      <w:r>
        <w:rPr>
          <w:rFonts w:ascii="Helvetica" w:eastAsia="Times New Roman" w:hAnsi="Helvetica" w:cs="Helvetica"/>
          <w:color w:val="202124"/>
          <w:lang w:eastAsia="ru-RU"/>
        </w:rPr>
        <w:t>Анкета</w:t>
      </w:r>
      <w:bookmarkStart w:id="0" w:name="_GoBack"/>
      <w:bookmarkEnd w:id="0"/>
    </w:p>
    <w:p w:rsidR="00E37265" w:rsidRPr="00E37265" w:rsidRDefault="00E37265" w:rsidP="00E37265">
      <w:pPr>
        <w:shd w:val="clear" w:color="auto" w:fill="FFFFFF"/>
        <w:spacing w:after="0" w:line="648" w:lineRule="atLeast"/>
        <w:jc w:val="center"/>
        <w:rPr>
          <w:rFonts w:ascii="Helvetica" w:eastAsia="Times New Roman" w:hAnsi="Helvetica" w:cs="Helvetica"/>
          <w:color w:val="202124"/>
          <w:lang w:eastAsia="ru-RU"/>
        </w:rPr>
      </w:pPr>
      <w:r w:rsidRPr="00E37265">
        <w:rPr>
          <w:rFonts w:ascii="Helvetica" w:eastAsia="Times New Roman" w:hAnsi="Helvetica" w:cs="Helvetica"/>
          <w:color w:val="202124"/>
          <w:lang w:eastAsia="ru-RU"/>
        </w:rPr>
        <w:t>Удовлетворенность качеством школьного питания</w:t>
      </w:r>
    </w:p>
    <w:p w:rsidR="00E37265" w:rsidRPr="00E37265" w:rsidRDefault="00E37265" w:rsidP="00E3726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</w:pP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Просим вас ответить на вопросы, касающиеся качества работы столовой ГБОУ Школа №268. Нам очень важно Ваше мнение</w:t>
      </w:r>
    </w:p>
    <w:p w:rsidR="00E37265" w:rsidRPr="00E37265" w:rsidRDefault="00E37265" w:rsidP="00E37265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D93025"/>
          <w:spacing w:val="3"/>
          <w:sz w:val="20"/>
          <w:szCs w:val="20"/>
          <w:lang w:eastAsia="ru-RU"/>
        </w:rPr>
      </w:pPr>
      <w:r w:rsidRPr="00E37265">
        <w:rPr>
          <w:rFonts w:ascii="Arial" w:eastAsia="Times New Roman" w:hAnsi="Arial" w:cs="Arial"/>
          <w:color w:val="D93025"/>
          <w:spacing w:val="3"/>
          <w:sz w:val="20"/>
          <w:szCs w:val="20"/>
          <w:lang w:eastAsia="ru-RU"/>
        </w:rPr>
        <w:t>* Обязательно</w:t>
      </w:r>
    </w:p>
    <w:p w:rsidR="00E37265" w:rsidRPr="00E37265" w:rsidRDefault="00E37265" w:rsidP="00E3726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</w:pPr>
      <w:r w:rsidRPr="00E37265"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  <w:t>Сделайте выборку </w:t>
      </w:r>
      <w:r w:rsidRPr="00E37265">
        <w:rPr>
          <w:rFonts w:ascii="Helvetica" w:eastAsia="Times New Roman" w:hAnsi="Helvetica" w:cs="Helvetica"/>
          <w:color w:val="D93025"/>
          <w:spacing w:val="2"/>
          <w:sz w:val="20"/>
          <w:szCs w:val="20"/>
          <w:lang w:eastAsia="ru-RU"/>
        </w:rPr>
        <w:t>*</w:t>
      </w:r>
    </w:p>
    <w:p w:rsidR="00E37265" w:rsidRPr="00E37265" w:rsidRDefault="00E37265" w:rsidP="00E3726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0"/>
          <w:szCs w:val="20"/>
          <w:lang w:eastAsia="ru-RU"/>
        </w:rPr>
      </w:pP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Родитель</w:t>
      </w:r>
    </w:p>
    <w:p w:rsidR="00E37265" w:rsidRPr="00E37265" w:rsidRDefault="00E37265" w:rsidP="00E372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0"/>
          <w:szCs w:val="20"/>
          <w:lang w:eastAsia="ru-RU"/>
        </w:rPr>
      </w:pP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Обучающийся</w:t>
      </w:r>
    </w:p>
    <w:p w:rsidR="00E37265" w:rsidRPr="00E37265" w:rsidRDefault="00E37265" w:rsidP="00E3726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</w:pPr>
      <w:r w:rsidRPr="00E37265"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  <w:t>Класс обучения </w:t>
      </w:r>
      <w:r w:rsidRPr="00E37265">
        <w:rPr>
          <w:rFonts w:ascii="Helvetica" w:eastAsia="Times New Roman" w:hAnsi="Helvetica" w:cs="Helvetica"/>
          <w:color w:val="D93025"/>
          <w:spacing w:val="2"/>
          <w:sz w:val="20"/>
          <w:szCs w:val="20"/>
          <w:lang w:eastAsia="ru-RU"/>
        </w:rPr>
        <w:t>*</w:t>
      </w:r>
    </w:p>
    <w:p w:rsidR="00E37265" w:rsidRPr="00E37265" w:rsidRDefault="00E37265" w:rsidP="00E3726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0"/>
          <w:szCs w:val="20"/>
          <w:lang w:eastAsia="ru-RU"/>
        </w:rPr>
      </w:pP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1</w:t>
      </w:r>
    </w:p>
    <w:p w:rsidR="00E37265" w:rsidRPr="00E37265" w:rsidRDefault="00E37265" w:rsidP="00E3726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0"/>
          <w:szCs w:val="20"/>
          <w:lang w:eastAsia="ru-RU"/>
        </w:rPr>
      </w:pP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2</w:t>
      </w:r>
    </w:p>
    <w:p w:rsidR="00E37265" w:rsidRPr="00E37265" w:rsidRDefault="00E37265" w:rsidP="00E3726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0"/>
          <w:szCs w:val="20"/>
          <w:lang w:eastAsia="ru-RU"/>
        </w:rPr>
      </w:pP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3</w:t>
      </w:r>
    </w:p>
    <w:p w:rsidR="00E37265" w:rsidRPr="00E37265" w:rsidRDefault="00E37265" w:rsidP="00E3726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0"/>
          <w:szCs w:val="20"/>
          <w:lang w:eastAsia="ru-RU"/>
        </w:rPr>
      </w:pP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4</w:t>
      </w:r>
    </w:p>
    <w:p w:rsidR="00E37265" w:rsidRPr="00E37265" w:rsidRDefault="00E37265" w:rsidP="00E3726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0"/>
          <w:szCs w:val="20"/>
          <w:lang w:eastAsia="ru-RU"/>
        </w:rPr>
      </w:pP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5</w:t>
      </w:r>
    </w:p>
    <w:p w:rsidR="00E37265" w:rsidRPr="00E37265" w:rsidRDefault="00E37265" w:rsidP="00E3726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0"/>
          <w:szCs w:val="20"/>
          <w:lang w:eastAsia="ru-RU"/>
        </w:rPr>
      </w:pP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6</w:t>
      </w:r>
    </w:p>
    <w:p w:rsidR="00E37265" w:rsidRPr="00E37265" w:rsidRDefault="00E37265" w:rsidP="00E3726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0"/>
          <w:szCs w:val="20"/>
          <w:lang w:eastAsia="ru-RU"/>
        </w:rPr>
      </w:pP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7</w:t>
      </w:r>
    </w:p>
    <w:p w:rsidR="00E37265" w:rsidRPr="00E37265" w:rsidRDefault="00E37265" w:rsidP="00E3726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0"/>
          <w:szCs w:val="20"/>
          <w:lang w:eastAsia="ru-RU"/>
        </w:rPr>
      </w:pP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8</w:t>
      </w:r>
    </w:p>
    <w:p w:rsidR="00E37265" w:rsidRPr="00E37265" w:rsidRDefault="00E37265" w:rsidP="00E3726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0"/>
          <w:szCs w:val="20"/>
          <w:lang w:eastAsia="ru-RU"/>
        </w:rPr>
      </w:pP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9</w:t>
      </w:r>
    </w:p>
    <w:p w:rsidR="00E37265" w:rsidRPr="00E37265" w:rsidRDefault="00E37265" w:rsidP="00E3726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0"/>
          <w:szCs w:val="20"/>
          <w:lang w:eastAsia="ru-RU"/>
        </w:rPr>
      </w:pP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10</w:t>
      </w:r>
    </w:p>
    <w:p w:rsidR="00E37265" w:rsidRPr="00E37265" w:rsidRDefault="00E37265" w:rsidP="00E372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0"/>
          <w:szCs w:val="20"/>
          <w:lang w:eastAsia="ru-RU"/>
        </w:rPr>
      </w:pP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11</w:t>
      </w:r>
    </w:p>
    <w:p w:rsidR="00E37265" w:rsidRDefault="00D13326" w:rsidP="00E3726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D93025"/>
          <w:spacing w:val="2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  <w:t>1.</w:t>
      </w:r>
      <w:r w:rsidR="00E37265" w:rsidRPr="00E37265"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  <w:t>Посещаете ли Вы (Ваш ребенок) школьную столовую? </w:t>
      </w:r>
    </w:p>
    <w:p w:rsidR="00E37265" w:rsidRPr="00E37265" w:rsidRDefault="00D13326" w:rsidP="00E3726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не посещает</w:t>
      </w:r>
      <w:r w:rsid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0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</w:r>
      <w:r w:rsid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1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</w:r>
      <w:r w:rsid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</w:t>
      </w: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2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3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  <w:t xml:space="preserve">   4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  <w:t xml:space="preserve">5  </w:t>
      </w:r>
      <w:r w:rsid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посещает ежедневно</w:t>
      </w:r>
    </w:p>
    <w:p w:rsidR="00E37265" w:rsidRPr="00E37265" w:rsidRDefault="00D13326" w:rsidP="00E3726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  <w:t>2.</w:t>
      </w:r>
      <w:r w:rsidR="00E37265" w:rsidRPr="00E37265"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  <w:t>Оцените меню школьной столовой </w:t>
      </w:r>
      <w:r w:rsidR="00E37265" w:rsidRPr="00E37265">
        <w:rPr>
          <w:rFonts w:ascii="Helvetica" w:eastAsia="Times New Roman" w:hAnsi="Helvetica" w:cs="Helvetica"/>
          <w:color w:val="D93025"/>
          <w:spacing w:val="2"/>
          <w:sz w:val="20"/>
          <w:szCs w:val="20"/>
          <w:lang w:eastAsia="ru-RU"/>
        </w:rPr>
        <w:t>*</w:t>
      </w:r>
    </w:p>
    <w:p w:rsidR="00E37265" w:rsidRPr="00E37265" w:rsidRDefault="00D13326" w:rsidP="00D13326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 н</w:t>
      </w:r>
      <w:r w:rsid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е устраивает  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0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</w:r>
      <w:r w:rsid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1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</w:r>
      <w:r w:rsid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</w:t>
      </w: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2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3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  <w:t xml:space="preserve">   4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  <w:t xml:space="preserve">5  </w:t>
      </w:r>
      <w:r w:rsid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устраивает полностью</w:t>
      </w:r>
    </w:p>
    <w:p w:rsidR="00E37265" w:rsidRPr="00E37265" w:rsidRDefault="00E37265" w:rsidP="00E3726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</w:pPr>
    </w:p>
    <w:p w:rsidR="00E37265" w:rsidRPr="00E37265" w:rsidRDefault="00D13326" w:rsidP="00E3726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  <w:t>3.</w:t>
      </w:r>
      <w:r w:rsidR="00E37265" w:rsidRPr="00E37265"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  <w:t>Пользуетесь ли Вы (Ваш ребенок) буфетной продукцией? </w:t>
      </w:r>
      <w:r w:rsidR="00E37265" w:rsidRPr="00E37265">
        <w:rPr>
          <w:rFonts w:ascii="Helvetica" w:eastAsia="Times New Roman" w:hAnsi="Helvetica" w:cs="Helvetica"/>
          <w:color w:val="D93025"/>
          <w:spacing w:val="2"/>
          <w:sz w:val="20"/>
          <w:szCs w:val="20"/>
          <w:lang w:eastAsia="ru-RU"/>
        </w:rPr>
        <w:t>*</w:t>
      </w:r>
    </w:p>
    <w:p w:rsidR="00E37265" w:rsidRPr="00E37265" w:rsidRDefault="00E37265" w:rsidP="00E3726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</w:pPr>
    </w:p>
    <w:p w:rsidR="00E37265" w:rsidRPr="00E37265" w:rsidRDefault="00D13326" w:rsidP="00E37265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н</w:t>
      </w:r>
      <w:r w:rsid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е </w:t>
      </w:r>
      <w:proofErr w:type="gramStart"/>
      <w:r w:rsid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пользуется 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0</w:t>
      </w:r>
      <w:proofErr w:type="gramEnd"/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  <w:t>1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  <w:t>2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  <w:t>3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  <w:t xml:space="preserve">   4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  <w:t xml:space="preserve">5  </w:t>
      </w:r>
      <w:r w:rsid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пользуется регулярно</w:t>
      </w:r>
    </w:p>
    <w:p w:rsidR="00E37265" w:rsidRPr="00E37265" w:rsidRDefault="00E37265" w:rsidP="00E37265">
      <w:pPr>
        <w:shd w:val="clear" w:color="auto" w:fill="FFFFFF"/>
        <w:tabs>
          <w:tab w:val="left" w:pos="1180"/>
          <w:tab w:val="left" w:pos="2860"/>
          <w:tab w:val="left" w:pos="4070"/>
          <w:tab w:val="center" w:pos="4961"/>
          <w:tab w:val="left" w:pos="6510"/>
        </w:tabs>
        <w:spacing w:after="0" w:line="300" w:lineRule="atLeast"/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</w:pPr>
    </w:p>
    <w:p w:rsidR="00D13326" w:rsidRDefault="00D13326" w:rsidP="00D13326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  <w:t>4.</w:t>
      </w:r>
      <w:r w:rsidR="00E37265" w:rsidRPr="00E37265"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  <w:t>Оцените ассортимент буфета </w:t>
      </w:r>
      <w:r w:rsidR="00E37265" w:rsidRPr="00E37265">
        <w:rPr>
          <w:rFonts w:ascii="Helvetica" w:eastAsia="Times New Roman" w:hAnsi="Helvetica" w:cs="Helvetica"/>
          <w:color w:val="D93025"/>
          <w:spacing w:val="2"/>
          <w:sz w:val="20"/>
          <w:szCs w:val="20"/>
          <w:lang w:eastAsia="ru-RU"/>
        </w:rPr>
        <w:t>*</w:t>
      </w:r>
    </w:p>
    <w:p w:rsidR="00E37265" w:rsidRPr="00E37265" w:rsidRDefault="00D13326" w:rsidP="00D13326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  <w:t xml:space="preserve">   </w:t>
      </w: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н</w:t>
      </w:r>
      <w:r w:rsid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е устраивает  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0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</w:t>
      </w:r>
      <w:r w:rsid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1</w:t>
      </w:r>
      <w:proofErr w:type="gramStart"/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</w:r>
      <w:r w:rsid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2</w:t>
      </w:r>
      <w:proofErr w:type="gramEnd"/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3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  <w:t xml:space="preserve">   4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  <w:t xml:space="preserve">5  </w:t>
      </w:r>
      <w:r w:rsid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устраивает полностью</w:t>
      </w:r>
    </w:p>
    <w:p w:rsidR="00E37265" w:rsidRPr="00E37265" w:rsidRDefault="00E37265" w:rsidP="00E3726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</w:pPr>
    </w:p>
    <w:p w:rsidR="00E37265" w:rsidRPr="00E37265" w:rsidRDefault="00D13326" w:rsidP="00E3726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  <w:lastRenderedPageBreak/>
        <w:t>5.</w:t>
      </w:r>
      <w:r w:rsidR="00E37265" w:rsidRPr="00E37265"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  <w:t>Оцените качество приготовления пищи </w:t>
      </w:r>
      <w:r w:rsidR="00E37265" w:rsidRPr="00E37265">
        <w:rPr>
          <w:rFonts w:ascii="Helvetica" w:eastAsia="Times New Roman" w:hAnsi="Helvetica" w:cs="Helvetica"/>
          <w:color w:val="D93025"/>
          <w:spacing w:val="2"/>
          <w:sz w:val="20"/>
          <w:szCs w:val="20"/>
          <w:lang w:eastAsia="ru-RU"/>
        </w:rPr>
        <w:t>*</w:t>
      </w:r>
    </w:p>
    <w:p w:rsidR="00E37265" w:rsidRPr="00E37265" w:rsidRDefault="00D13326" w:rsidP="00D13326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не вкусно</w:t>
      </w:r>
      <w:r w:rsid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  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0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</w:r>
      <w:r w:rsid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   1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</w:r>
      <w:r w:rsid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</w:t>
      </w: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2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  <w:t>3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  <w:t xml:space="preserve">   4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  <w:t xml:space="preserve">5  </w:t>
      </w:r>
      <w:r w:rsid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вкусно приготовлено</w:t>
      </w:r>
    </w:p>
    <w:p w:rsidR="00E37265" w:rsidRPr="00E37265" w:rsidRDefault="00E37265" w:rsidP="00E3726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</w:pPr>
    </w:p>
    <w:p w:rsidR="00E37265" w:rsidRPr="00E37265" w:rsidRDefault="00D13326" w:rsidP="00E3726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  <w:t>6.</w:t>
      </w:r>
      <w:r w:rsidR="00E37265" w:rsidRPr="00E37265"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  <w:t>Оцените, насколько горячее питание подается теплым </w:t>
      </w:r>
      <w:r w:rsidR="00E37265" w:rsidRPr="00E37265">
        <w:rPr>
          <w:rFonts w:ascii="Helvetica" w:eastAsia="Times New Roman" w:hAnsi="Helvetica" w:cs="Helvetica"/>
          <w:color w:val="D93025"/>
          <w:spacing w:val="2"/>
          <w:sz w:val="20"/>
          <w:szCs w:val="20"/>
          <w:lang w:eastAsia="ru-RU"/>
        </w:rPr>
        <w:t>*</w:t>
      </w:r>
    </w:p>
    <w:p w:rsidR="00E37265" w:rsidRPr="00E37265" w:rsidRDefault="00E37265" w:rsidP="00E37265">
      <w:pPr>
        <w:shd w:val="clear" w:color="auto" w:fill="FFFFFF"/>
        <w:spacing w:after="180" w:line="300" w:lineRule="atLeast"/>
        <w:jc w:val="center"/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</w:pP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всегда холодное</w:t>
      </w: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 </w:t>
      </w: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0</w:t>
      </w: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   1</w:t>
      </w: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</w:t>
      </w:r>
      <w:r w:rsidR="00D13326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2</w:t>
      </w: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  <w:t xml:space="preserve">3      </w:t>
      </w: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4</w:t>
      </w: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    </w:t>
      </w: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5  </w:t>
      </w: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</w:t>
      </w: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всегда прогрето до комфортной температуры</w:t>
      </w:r>
    </w:p>
    <w:p w:rsidR="00E37265" w:rsidRPr="00E37265" w:rsidRDefault="00E37265" w:rsidP="00E3726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</w:pPr>
    </w:p>
    <w:p w:rsidR="00E37265" w:rsidRPr="00E37265" w:rsidRDefault="00E37265" w:rsidP="00E3726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</w:pPr>
    </w:p>
    <w:p w:rsidR="00E37265" w:rsidRPr="00E37265" w:rsidRDefault="00D13326" w:rsidP="00E3726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  <w:t>7.</w:t>
      </w:r>
      <w:r w:rsidR="00E37265" w:rsidRPr="00E37265"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  <w:t>Оцените вежливость и корректность персонала школьной столовой </w:t>
      </w:r>
      <w:r w:rsidR="00E37265" w:rsidRPr="00E37265">
        <w:rPr>
          <w:rFonts w:ascii="Helvetica" w:eastAsia="Times New Roman" w:hAnsi="Helvetica" w:cs="Helvetica"/>
          <w:color w:val="D93025"/>
          <w:spacing w:val="2"/>
          <w:sz w:val="20"/>
          <w:szCs w:val="20"/>
          <w:lang w:eastAsia="ru-RU"/>
        </w:rPr>
        <w:t>*</w:t>
      </w:r>
    </w:p>
    <w:p w:rsidR="00D13326" w:rsidRPr="00E37265" w:rsidRDefault="00D13326" w:rsidP="00D13326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  </w:t>
      </w:r>
      <w:r w:rsidR="00E37265"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не корректны</w:t>
      </w: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    </w:t>
      </w: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0</w:t>
      </w: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   1</w:t>
      </w: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 2</w:t>
      </w: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  <w:t xml:space="preserve">3      </w:t>
      </w: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4</w:t>
      </w: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     </w:t>
      </w: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5  </w:t>
      </w:r>
      <w:r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 xml:space="preserve"> </w:t>
      </w:r>
      <w:r w:rsidRPr="00E37265"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  <w:t>всегда корректны и вежливы</w:t>
      </w:r>
    </w:p>
    <w:p w:rsidR="00E37265" w:rsidRPr="00E37265" w:rsidRDefault="00E37265" w:rsidP="00D1332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pacing w:val="3"/>
          <w:sz w:val="20"/>
          <w:szCs w:val="20"/>
          <w:lang w:eastAsia="ru-RU"/>
        </w:rPr>
      </w:pPr>
    </w:p>
    <w:p w:rsidR="00E37265" w:rsidRPr="00E37265" w:rsidRDefault="00E37265" w:rsidP="00E3726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</w:pPr>
      <w:r w:rsidRPr="00E37265">
        <w:rPr>
          <w:rFonts w:ascii="Helvetica" w:eastAsia="Times New Roman" w:hAnsi="Helvetica" w:cs="Helvetica"/>
          <w:color w:val="202124"/>
          <w:spacing w:val="2"/>
          <w:sz w:val="20"/>
          <w:szCs w:val="20"/>
          <w:lang w:eastAsia="ru-RU"/>
        </w:rPr>
        <w:t>Если у Вас есть замечания или предложения, просим их описать здесь </w:t>
      </w:r>
      <w:r w:rsidRPr="00E37265">
        <w:rPr>
          <w:rFonts w:ascii="Helvetica" w:eastAsia="Times New Roman" w:hAnsi="Helvetica" w:cs="Helvetica"/>
          <w:color w:val="D93025"/>
          <w:spacing w:val="2"/>
          <w:sz w:val="20"/>
          <w:szCs w:val="20"/>
          <w:lang w:eastAsia="ru-RU"/>
        </w:rPr>
        <w:t>*</w:t>
      </w:r>
    </w:p>
    <w:p w:rsidR="00FE623C" w:rsidRDefault="00FE623C" w:rsidP="009A50F8">
      <w:pPr>
        <w:pStyle w:val="paragraph"/>
        <w:spacing w:before="0" w:beforeAutospacing="0" w:after="0" w:afterAutospacing="0"/>
        <w:ind w:firstLine="270"/>
        <w:textAlignment w:val="baseline"/>
        <w:rPr>
          <w:rStyle w:val="normaltextrun"/>
        </w:rPr>
      </w:pPr>
    </w:p>
    <w:p w:rsidR="00FE623C" w:rsidRPr="00B442D7" w:rsidRDefault="00FE623C" w:rsidP="00343A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</w:rPr>
      </w:pPr>
      <w:r w:rsidRPr="00B442D7">
        <w:rPr>
          <w:rStyle w:val="normaltextrun"/>
        </w:rPr>
        <w:t xml:space="preserve">В </w:t>
      </w:r>
      <w:r w:rsidR="003B576D">
        <w:rPr>
          <w:rStyle w:val="normaltextrun"/>
        </w:rPr>
        <w:t>анкетировании приняли участие </w:t>
      </w:r>
      <w:r w:rsidR="007D0A30">
        <w:rPr>
          <w:rStyle w:val="normaltextrun"/>
        </w:rPr>
        <w:t>325</w:t>
      </w:r>
      <w:r w:rsidRPr="00B442D7">
        <w:rPr>
          <w:rStyle w:val="normaltextrun"/>
        </w:rPr>
        <w:t> </w:t>
      </w:r>
      <w:proofErr w:type="gramStart"/>
      <w:r w:rsidRPr="00B442D7">
        <w:rPr>
          <w:rStyle w:val="normaltextrun"/>
        </w:rPr>
        <w:t xml:space="preserve">родителей </w:t>
      </w:r>
      <w:r w:rsidR="001C6B70">
        <w:rPr>
          <w:rStyle w:val="normaltextrun"/>
        </w:rPr>
        <w:t xml:space="preserve"> и</w:t>
      </w:r>
      <w:proofErr w:type="gramEnd"/>
      <w:r w:rsidR="001C6B70">
        <w:rPr>
          <w:rStyle w:val="normaltextrun"/>
        </w:rPr>
        <w:t xml:space="preserve"> </w:t>
      </w:r>
      <w:r>
        <w:rPr>
          <w:rStyle w:val="normaltextrun"/>
        </w:rPr>
        <w:t xml:space="preserve"> обучающи</w:t>
      </w:r>
      <w:r w:rsidR="001C6B70">
        <w:rPr>
          <w:rStyle w:val="normaltextrun"/>
        </w:rPr>
        <w:t>хся</w:t>
      </w:r>
      <w:r>
        <w:rPr>
          <w:rStyle w:val="normaltextrun"/>
        </w:rPr>
        <w:t>.</w:t>
      </w:r>
    </w:p>
    <w:p w:rsidR="00FE623C" w:rsidRPr="00B442D7" w:rsidRDefault="00FE623C" w:rsidP="009A50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</w:rPr>
      </w:pPr>
      <w:r w:rsidRPr="00B442D7">
        <w:rPr>
          <w:rStyle w:val="eop"/>
          <w:color w:val="FF0000"/>
        </w:rPr>
        <w:t> </w:t>
      </w:r>
    </w:p>
    <w:p w:rsidR="00FE623C" w:rsidRPr="003E0B82" w:rsidRDefault="003B576D" w:rsidP="00343A5B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b/>
          <w:bCs/>
          <w:color w:val="000000"/>
        </w:rPr>
        <w:t xml:space="preserve">По </w:t>
      </w:r>
      <w:r w:rsidR="00FE623C" w:rsidRPr="00343A5B">
        <w:rPr>
          <w:rStyle w:val="spellingerror"/>
          <w:b/>
          <w:bCs/>
          <w:color w:val="000000"/>
        </w:rPr>
        <w:t>первому</w:t>
      </w:r>
      <w:r w:rsidR="00FE623C" w:rsidRPr="00343A5B">
        <w:rPr>
          <w:rStyle w:val="normaltextrun"/>
          <w:b/>
          <w:bCs/>
          <w:color w:val="000000"/>
        </w:rPr>
        <w:t> </w:t>
      </w:r>
      <w:r w:rsidR="00FE623C" w:rsidRPr="003E0B82">
        <w:rPr>
          <w:rStyle w:val="normaltextrun"/>
          <w:b/>
          <w:bCs/>
        </w:rPr>
        <w:t>вопросу</w:t>
      </w:r>
      <w:r w:rsidR="00FE623C" w:rsidRPr="003E0B82">
        <w:rPr>
          <w:rStyle w:val="normaltextrun"/>
        </w:rPr>
        <w:t> </w:t>
      </w:r>
      <w:r w:rsidR="00F5461B" w:rsidRPr="00F5461B">
        <w:rPr>
          <w:rStyle w:val="normaltextrun"/>
        </w:rPr>
        <w:t>4</w:t>
      </w:r>
      <w:r w:rsidR="00233C89" w:rsidRPr="00233C89">
        <w:rPr>
          <w:rStyle w:val="normaltextrun"/>
        </w:rPr>
        <w:t>7</w:t>
      </w:r>
      <w:r w:rsidR="00FE623C" w:rsidRPr="003E0B82">
        <w:rPr>
          <w:rStyle w:val="normaltextrun"/>
        </w:rPr>
        <w:t>% родителей ответили, что их </w:t>
      </w:r>
      <w:r w:rsidR="00F5461B">
        <w:rPr>
          <w:rStyle w:val="normaltextrun"/>
        </w:rPr>
        <w:t>дети посещают школьную</w:t>
      </w:r>
      <w:r w:rsidR="00FE623C" w:rsidRPr="003E0B82">
        <w:rPr>
          <w:rStyle w:val="normaltextrun"/>
        </w:rPr>
        <w:t xml:space="preserve"> столовой</w:t>
      </w:r>
      <w:r w:rsidR="00F5461B">
        <w:rPr>
          <w:rStyle w:val="normaltextrun"/>
        </w:rPr>
        <w:t xml:space="preserve"> ежедневно</w:t>
      </w:r>
      <w:r>
        <w:rPr>
          <w:rStyle w:val="normaltextrun"/>
        </w:rPr>
        <w:t>, 1</w:t>
      </w:r>
      <w:r w:rsidR="00233C89" w:rsidRPr="00233C89">
        <w:rPr>
          <w:rStyle w:val="normaltextrun"/>
        </w:rPr>
        <w:t>7</w:t>
      </w:r>
      <w:r w:rsidR="00FE623C" w:rsidRPr="003E0B82">
        <w:rPr>
          <w:rStyle w:val="normaltextrun"/>
        </w:rPr>
        <w:t xml:space="preserve">% </w:t>
      </w:r>
      <w:r w:rsidR="00F5461B">
        <w:rPr>
          <w:rStyle w:val="normaltextrun"/>
        </w:rPr>
        <w:t>не посещают столовую</w:t>
      </w:r>
      <w:r w:rsidR="007F347B">
        <w:rPr>
          <w:rStyle w:val="normaltextrun"/>
        </w:rPr>
        <w:t xml:space="preserve"> и </w:t>
      </w:r>
      <w:r w:rsidR="007F347B" w:rsidRPr="007F347B">
        <w:rPr>
          <w:rStyle w:val="normaltextrun"/>
        </w:rPr>
        <w:t>3</w:t>
      </w:r>
      <w:r w:rsidR="00233C89" w:rsidRPr="00233C89">
        <w:rPr>
          <w:rStyle w:val="normaltextrun"/>
        </w:rPr>
        <w:t>5</w:t>
      </w:r>
      <w:r w:rsidR="007F347B" w:rsidRPr="007F347B">
        <w:rPr>
          <w:rStyle w:val="normaltextrun"/>
        </w:rPr>
        <w:t xml:space="preserve"> </w:t>
      </w:r>
      <w:r w:rsidR="00FE623C" w:rsidRPr="003E0B82">
        <w:rPr>
          <w:rStyle w:val="normaltextrun"/>
        </w:rPr>
        <w:t xml:space="preserve">% </w:t>
      </w:r>
      <w:r w:rsidR="007F347B">
        <w:rPr>
          <w:rStyle w:val="normaltextrun"/>
        </w:rPr>
        <w:t>посещают время от времени</w:t>
      </w:r>
      <w:r w:rsidR="00FE623C" w:rsidRPr="003E0B82">
        <w:rPr>
          <w:rStyle w:val="normaltextrun"/>
        </w:rPr>
        <w:t>.  </w:t>
      </w:r>
      <w:r w:rsidR="00FE623C" w:rsidRPr="003E0B82">
        <w:rPr>
          <w:rStyle w:val="eop"/>
        </w:rPr>
        <w:t> </w:t>
      </w:r>
    </w:p>
    <w:p w:rsidR="00FE623C" w:rsidRPr="003E0B82" w:rsidRDefault="002F7ADD" w:rsidP="00343A5B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>При </w:t>
      </w:r>
      <w:r w:rsidR="003B576D">
        <w:rPr>
          <w:rStyle w:val="normaltextrun"/>
          <w:color w:val="000000"/>
        </w:rPr>
        <w:t>ответе на второй вопрос </w:t>
      </w:r>
      <w:r w:rsidR="00FE623C">
        <w:rPr>
          <w:rStyle w:val="normaltextrun"/>
          <w:color w:val="000000"/>
        </w:rPr>
        <w:t xml:space="preserve">о </w:t>
      </w:r>
      <w:r w:rsidR="007F347B">
        <w:rPr>
          <w:rStyle w:val="normaltextrun"/>
          <w:color w:val="000000"/>
        </w:rPr>
        <w:t>меню</w:t>
      </w:r>
      <w:r w:rsidR="00FE623C">
        <w:rPr>
          <w:rStyle w:val="normaltextrun"/>
          <w:color w:val="000000"/>
        </w:rPr>
        <w:t xml:space="preserve"> школьной столовой были получены следующие ответы: </w:t>
      </w:r>
      <w:r w:rsidR="007F347B">
        <w:rPr>
          <w:rStyle w:val="normaltextrun"/>
        </w:rPr>
        <w:t>1</w:t>
      </w:r>
      <w:r w:rsidR="00233C89" w:rsidRPr="00233C89">
        <w:rPr>
          <w:rStyle w:val="normaltextrun"/>
        </w:rPr>
        <w:t>9</w:t>
      </w:r>
      <w:proofErr w:type="gramStart"/>
      <w:r w:rsidR="00FE623C" w:rsidRPr="003E0B82">
        <w:rPr>
          <w:rStyle w:val="normaltextrun"/>
        </w:rPr>
        <w:t>%  ответили</w:t>
      </w:r>
      <w:proofErr w:type="gramEnd"/>
      <w:r w:rsidR="00FE623C" w:rsidRPr="003E0B82">
        <w:rPr>
          <w:rStyle w:val="normaltextrun"/>
        </w:rPr>
        <w:t xml:space="preserve">, что </w:t>
      </w:r>
      <w:r w:rsidR="007F347B">
        <w:rPr>
          <w:rStyle w:val="normaltextrun"/>
        </w:rPr>
        <w:t>оно их устраивает полностью ,</w:t>
      </w:r>
      <w:r w:rsidR="00233C89" w:rsidRPr="00233C89">
        <w:rPr>
          <w:rStyle w:val="normaltextrun"/>
        </w:rPr>
        <w:t xml:space="preserve"> </w:t>
      </w:r>
      <w:r w:rsidR="007F347B">
        <w:rPr>
          <w:rStyle w:val="normaltextrun"/>
        </w:rPr>
        <w:t>2</w:t>
      </w:r>
      <w:r w:rsidR="00233C89" w:rsidRPr="00233C89">
        <w:rPr>
          <w:rStyle w:val="normaltextrun"/>
        </w:rPr>
        <w:t>5</w:t>
      </w:r>
      <w:r w:rsidR="007F347B">
        <w:rPr>
          <w:rStyle w:val="normaltextrun"/>
        </w:rPr>
        <w:t xml:space="preserve"> % не устраивает, </w:t>
      </w:r>
      <w:r w:rsidR="00233C89" w:rsidRPr="00233C89">
        <w:rPr>
          <w:rStyle w:val="normaltextrun"/>
        </w:rPr>
        <w:t>56</w:t>
      </w:r>
      <w:r w:rsidR="007F347B">
        <w:rPr>
          <w:rStyle w:val="normaltextrun"/>
        </w:rPr>
        <w:t>% ответили, что не все нравится</w:t>
      </w:r>
      <w:r w:rsidR="00FE623C" w:rsidRPr="003E0B82">
        <w:rPr>
          <w:rStyle w:val="normaltextrun"/>
        </w:rPr>
        <w:t xml:space="preserve"> в школьной столовой. </w:t>
      </w:r>
      <w:r w:rsidR="00FE623C" w:rsidRPr="003E0B82">
        <w:rPr>
          <w:rStyle w:val="eop"/>
        </w:rPr>
        <w:t> </w:t>
      </w:r>
    </w:p>
    <w:p w:rsidR="00FE623C" w:rsidRPr="003E0B82" w:rsidRDefault="00D462F4" w:rsidP="00343A5B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</w:pPr>
      <w:r>
        <w:t xml:space="preserve">На </w:t>
      </w:r>
      <w:r w:rsidRPr="00D462F4">
        <w:t>3</w:t>
      </w:r>
      <w:r>
        <w:t xml:space="preserve"> вопрос</w:t>
      </w:r>
      <w:r w:rsidR="002F7ADD">
        <w:t xml:space="preserve"> </w:t>
      </w:r>
      <w:r w:rsidR="00FE623C">
        <w:t xml:space="preserve">было получено </w:t>
      </w:r>
      <w:r>
        <w:t>–</w:t>
      </w:r>
      <w:r w:rsidR="00FE623C">
        <w:rPr>
          <w:color w:val="FF0000"/>
        </w:rPr>
        <w:t xml:space="preserve"> </w:t>
      </w:r>
      <w:r w:rsidRPr="00D462F4">
        <w:t>3</w:t>
      </w:r>
      <w:r w:rsidR="00233C89" w:rsidRPr="00233C89">
        <w:t>6</w:t>
      </w:r>
      <w:r w:rsidRPr="00D462F4">
        <w:t xml:space="preserve"> </w:t>
      </w:r>
      <w:r w:rsidR="00FE623C" w:rsidRPr="003E0B82">
        <w:t>% удовлетворительных ответов,</w:t>
      </w:r>
      <w:r w:rsidR="00FE623C">
        <w:rPr>
          <w:color w:val="FF0000"/>
        </w:rPr>
        <w:t xml:space="preserve"> </w:t>
      </w:r>
      <w:r>
        <w:t>т.е. дет</w:t>
      </w:r>
      <w:r w:rsidR="002F7ADD">
        <w:t>и пользуются</w:t>
      </w:r>
      <w:r w:rsidR="00FE623C" w:rsidRPr="003E0B82">
        <w:t xml:space="preserve"> </w:t>
      </w:r>
      <w:r w:rsidR="002F7ADD">
        <w:t xml:space="preserve">буфетной </w:t>
      </w:r>
      <w:r>
        <w:t>продукцией</w:t>
      </w:r>
      <w:r w:rsidR="00FE623C" w:rsidRPr="003E0B82">
        <w:t xml:space="preserve">, </w:t>
      </w:r>
      <w:r>
        <w:t>20 % не покупают ничего в буфете и 4</w:t>
      </w:r>
      <w:r w:rsidR="00233C89" w:rsidRPr="00233C89">
        <w:t>4</w:t>
      </w:r>
      <w:r>
        <w:t>% пользуются буфетной продукцией иногда.</w:t>
      </w:r>
    </w:p>
    <w:p w:rsidR="00FE623C" w:rsidRDefault="00FE623C" w:rsidP="00E124CA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  <w:rPr>
          <w:rStyle w:val="eop"/>
          <w:color w:val="FF0000"/>
        </w:rPr>
      </w:pPr>
      <w:r>
        <w:t>Н</w:t>
      </w:r>
      <w:r w:rsidR="009C2E46">
        <w:t>а 4</w:t>
      </w:r>
      <w:r w:rsidRPr="00FA75EB">
        <w:t xml:space="preserve"> вопрос ответы распределились следующим образом:</w:t>
      </w:r>
      <w:r>
        <w:rPr>
          <w:color w:val="FF0000"/>
        </w:rPr>
        <w:t xml:space="preserve"> </w:t>
      </w:r>
      <w:r w:rsidR="00D462F4">
        <w:t>ассортимент буфета полностью устраивает 2</w:t>
      </w:r>
      <w:r w:rsidR="00233C89" w:rsidRPr="00233C89">
        <w:t>0</w:t>
      </w:r>
      <w:r w:rsidR="00D462F4">
        <w:t xml:space="preserve">% обучающихся, 10% не устраивает и </w:t>
      </w:r>
      <w:r w:rsidR="00233C89" w:rsidRPr="00233C89">
        <w:t>70</w:t>
      </w:r>
      <w:r w:rsidR="00D462F4">
        <w:t xml:space="preserve"> % в большей степени устраивает. В пожеланиях было написано, что не хватает разнообразия</w:t>
      </w:r>
      <w:r w:rsidR="009C2E46" w:rsidRPr="009C2E46">
        <w:t>/</w:t>
      </w:r>
      <w:r w:rsidR="00D462F4">
        <w:t xml:space="preserve">. </w:t>
      </w:r>
      <w:r w:rsidRPr="00DA354C">
        <w:rPr>
          <w:rStyle w:val="normaltextrun"/>
          <w:color w:val="FF0000"/>
        </w:rPr>
        <w:t> </w:t>
      </w:r>
      <w:r w:rsidRPr="00DA354C">
        <w:rPr>
          <w:rStyle w:val="eop"/>
          <w:color w:val="FF0000"/>
        </w:rPr>
        <w:t> </w:t>
      </w:r>
    </w:p>
    <w:p w:rsidR="00FE623C" w:rsidRPr="009C2E46" w:rsidRDefault="009C2E46" w:rsidP="00DA354C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</w:pPr>
      <w:r>
        <w:t xml:space="preserve">На 5 вопрос о качестве приготовления пищи </w:t>
      </w:r>
      <w:r w:rsidR="00233C89" w:rsidRPr="00233C89">
        <w:t>9</w:t>
      </w:r>
      <w:r w:rsidR="00FE623C" w:rsidRPr="003E0B82">
        <w:t xml:space="preserve">% </w:t>
      </w:r>
      <w:r w:rsidR="002F7ADD">
        <w:t>ответили</w:t>
      </w:r>
      <w:r>
        <w:t>, что не</w:t>
      </w:r>
      <w:r w:rsidR="002F7ADD">
        <w:t xml:space="preserve"> нравится</w:t>
      </w:r>
      <w:r w:rsidR="00FE623C" w:rsidRPr="003E0B82">
        <w:t>.</w:t>
      </w:r>
      <w:r w:rsidR="00FE623C">
        <w:rPr>
          <w:color w:val="FF0000"/>
        </w:rPr>
        <w:t xml:space="preserve"> </w:t>
      </w:r>
      <w:r w:rsidR="00FE623C" w:rsidRPr="003E0B82">
        <w:t>Отрицательные ответы детей и их родителей (по их мнению) связаны</w:t>
      </w:r>
      <w:r w:rsidR="00FE623C">
        <w:t xml:space="preserve"> с приготовлением нелюбимой пищи </w:t>
      </w:r>
      <w:r w:rsidR="00FE623C" w:rsidRPr="00E124CA">
        <w:t>(</w:t>
      </w:r>
      <w:r w:rsidR="002F7ADD">
        <w:rPr>
          <w:rStyle w:val="normaltextrun"/>
        </w:rPr>
        <w:t xml:space="preserve">разнообразные </w:t>
      </w:r>
      <w:r w:rsidR="00FE623C" w:rsidRPr="00E124CA">
        <w:rPr>
          <w:rStyle w:val="normaltextrun"/>
        </w:rPr>
        <w:t>каши, которые дети не очень хорошо едят)</w:t>
      </w:r>
      <w:r>
        <w:t xml:space="preserve"> – 40</w:t>
      </w:r>
      <w:proofErr w:type="gramStart"/>
      <w:r w:rsidR="00FE623C" w:rsidRPr="00E124CA">
        <w:t xml:space="preserve">% </w:t>
      </w:r>
      <w:r>
        <w:t>,</w:t>
      </w:r>
      <w:proofErr w:type="gramEnd"/>
      <w:r w:rsidR="00233C89" w:rsidRPr="00233C89">
        <w:t xml:space="preserve"> 51</w:t>
      </w:r>
      <w:r>
        <w:t xml:space="preserve">% оценили питание как вкусное. </w:t>
      </w:r>
    </w:p>
    <w:p w:rsidR="00FE623C" w:rsidRPr="00E124CA" w:rsidRDefault="009C2E46" w:rsidP="00DA354C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 xml:space="preserve"> При ответе на </w:t>
      </w:r>
      <w:r w:rsidR="002F7ADD">
        <w:t xml:space="preserve">6 </w:t>
      </w:r>
      <w:r>
        <w:t xml:space="preserve">вопрос о том насколько горячее питание подается теплым </w:t>
      </w:r>
      <w:r w:rsidR="007D0A30">
        <w:t>8</w:t>
      </w:r>
      <w:r>
        <w:t xml:space="preserve">8 </w:t>
      </w:r>
      <w:r w:rsidR="00FE623C" w:rsidRPr="00E124CA">
        <w:rPr>
          <w:rStyle w:val="normaltextrun"/>
        </w:rPr>
        <w:t xml:space="preserve">% </w:t>
      </w:r>
      <w:r w:rsidR="002F7ADD">
        <w:rPr>
          <w:rStyle w:val="normaltextrun"/>
        </w:rPr>
        <w:t>оценили</w:t>
      </w:r>
      <w:r>
        <w:rPr>
          <w:rStyle w:val="normaltextrun"/>
        </w:rPr>
        <w:t>, что питание всегда прогрето до комфортной температуры</w:t>
      </w:r>
      <w:r w:rsidR="007D0A30">
        <w:rPr>
          <w:rStyle w:val="normaltextrun"/>
        </w:rPr>
        <w:t>,</w:t>
      </w:r>
      <w:r w:rsidR="007D0A30" w:rsidRPr="007D0A30">
        <w:rPr>
          <w:rStyle w:val="normaltextrun"/>
        </w:rPr>
        <w:t>12</w:t>
      </w:r>
      <w:r w:rsidR="002F7ADD">
        <w:rPr>
          <w:rStyle w:val="normaltextrun"/>
        </w:rPr>
        <w:t xml:space="preserve"> % сказали, что всегда холодное.</w:t>
      </w:r>
    </w:p>
    <w:p w:rsidR="00FE623C" w:rsidRDefault="002F7ADD" w:rsidP="00E124C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  <w:r>
        <w:rPr>
          <w:rStyle w:val="eop"/>
        </w:rPr>
        <w:t xml:space="preserve">По 7 </w:t>
      </w:r>
      <w:r w:rsidR="00FE623C" w:rsidRPr="00E124CA">
        <w:rPr>
          <w:rStyle w:val="eop"/>
        </w:rPr>
        <w:t>вопросу</w:t>
      </w:r>
      <w:r w:rsidR="003B576D">
        <w:rPr>
          <w:rStyle w:val="eop"/>
        </w:rPr>
        <w:t xml:space="preserve"> о вежливости </w:t>
      </w:r>
      <w:r>
        <w:rPr>
          <w:rStyle w:val="eop"/>
        </w:rPr>
        <w:t>и корректности персонала школьной столовой</w:t>
      </w:r>
      <w:r w:rsidR="00FE623C" w:rsidRPr="00E124CA">
        <w:rPr>
          <w:rStyle w:val="eop"/>
        </w:rPr>
        <w:t xml:space="preserve"> мнение родителей распределилось следующим образом: </w:t>
      </w:r>
      <w:r>
        <w:rPr>
          <w:rStyle w:val="eop"/>
        </w:rPr>
        <w:t xml:space="preserve">36 % </w:t>
      </w:r>
      <w:r w:rsidR="00DF22DC">
        <w:rPr>
          <w:rStyle w:val="eop"/>
        </w:rPr>
        <w:t xml:space="preserve">родителей и обучающихся </w:t>
      </w:r>
      <w:proofErr w:type="gramStart"/>
      <w:r w:rsidR="00DF22DC">
        <w:rPr>
          <w:rStyle w:val="eop"/>
        </w:rPr>
        <w:t xml:space="preserve">считают </w:t>
      </w:r>
      <w:r>
        <w:rPr>
          <w:rStyle w:val="eop"/>
        </w:rPr>
        <w:t>,</w:t>
      </w:r>
      <w:proofErr w:type="gramEnd"/>
      <w:r w:rsidR="00DF22DC">
        <w:rPr>
          <w:rStyle w:val="eop"/>
        </w:rPr>
        <w:t xml:space="preserve"> </w:t>
      </w:r>
      <w:r>
        <w:rPr>
          <w:rStyle w:val="eop"/>
        </w:rPr>
        <w:t>что перс</w:t>
      </w:r>
      <w:r w:rsidR="007D0A30">
        <w:rPr>
          <w:rStyle w:val="eop"/>
        </w:rPr>
        <w:t xml:space="preserve">онал всегда корректен и  вежлив, </w:t>
      </w:r>
      <w:r>
        <w:rPr>
          <w:rStyle w:val="eop"/>
        </w:rPr>
        <w:t>27% анкетируемых пишут, что не всегда это бывает.</w:t>
      </w:r>
    </w:p>
    <w:p w:rsidR="00FE623C" w:rsidRPr="00E124CA" w:rsidRDefault="00FE623C" w:rsidP="00E124C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Среди пожеланий в адрес столовой: побольше выпечки, добавить в меню </w:t>
      </w:r>
      <w:proofErr w:type="gramStart"/>
      <w:r>
        <w:rPr>
          <w:rStyle w:val="normaltextrun"/>
        </w:rPr>
        <w:t xml:space="preserve">фруктов,  </w:t>
      </w:r>
      <w:r w:rsidR="003B576D">
        <w:rPr>
          <w:rStyle w:val="normaltextrun"/>
        </w:rPr>
        <w:t>разнообразия</w:t>
      </w:r>
      <w:proofErr w:type="gramEnd"/>
      <w:r w:rsidR="003B576D">
        <w:rPr>
          <w:rStyle w:val="normaltextrun"/>
        </w:rPr>
        <w:t xml:space="preserve"> в меню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FE623C" w:rsidRDefault="00FE623C" w:rsidP="00B442D7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</w:rPr>
      </w:pPr>
      <w:r>
        <w:rPr>
          <w:rStyle w:val="normaltextrun"/>
        </w:rPr>
        <w:t>Выводы и предложения:</w:t>
      </w:r>
    </w:p>
    <w:p w:rsidR="00FE623C" w:rsidRDefault="00FE623C" w:rsidP="00E124CA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E623C" w:rsidRDefault="00FE623C" w:rsidP="009A50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Продолжить сотрудничество администрации школы с работниками столовой.</w:t>
      </w:r>
      <w:r>
        <w:rPr>
          <w:rStyle w:val="eop"/>
        </w:rPr>
        <w:t> </w:t>
      </w:r>
    </w:p>
    <w:p w:rsidR="00FE623C" w:rsidRDefault="00FE623C" w:rsidP="009A50F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2.Выявлять и устранять негативное отношение некоторых обучающихся и их родителей к питанию в школе.</w:t>
      </w:r>
    </w:p>
    <w:p w:rsidR="00FE623C" w:rsidRDefault="00FE623C" w:rsidP="009A50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.Осуществлять рейды родительской общественности в школьную столовую с целью осуществления контроля за качеством питания обучающихся.</w:t>
      </w:r>
    </w:p>
    <w:p w:rsidR="00FE623C" w:rsidRDefault="00FE623C" w:rsidP="009A50F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4. Познакомить с итогами анкетирования родителей обучающихся на школьных </w:t>
      </w:r>
      <w:proofErr w:type="gramStart"/>
      <w:r>
        <w:rPr>
          <w:rStyle w:val="normaltextrun"/>
        </w:rPr>
        <w:t>родительских  собраниях</w:t>
      </w:r>
      <w:proofErr w:type="gramEnd"/>
      <w:r>
        <w:rPr>
          <w:rStyle w:val="normaltextrun"/>
        </w:rPr>
        <w:t>.</w:t>
      </w:r>
      <w:r>
        <w:rPr>
          <w:rStyle w:val="eop"/>
        </w:rPr>
        <w:t> </w:t>
      </w:r>
    </w:p>
    <w:p w:rsidR="00FE623C" w:rsidRDefault="003B576D" w:rsidP="009A50F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5.</w:t>
      </w:r>
      <w:r w:rsidR="00FE623C">
        <w:rPr>
          <w:rStyle w:val="normaltextrun"/>
        </w:rPr>
        <w:t>Постараться, по возможности удовлетворить все запросы и предложения родителей о дополнительном питании. </w:t>
      </w:r>
      <w:r w:rsidR="00FE623C">
        <w:rPr>
          <w:rStyle w:val="eop"/>
        </w:rPr>
        <w:t> </w:t>
      </w:r>
    </w:p>
    <w:p w:rsidR="00FE623C" w:rsidRDefault="00FE623C" w:rsidP="009A50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E623C" w:rsidRPr="007D0A30" w:rsidRDefault="00FE623C" w:rsidP="007D0A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FE623C" w:rsidRPr="007D0A30" w:rsidSect="009A50F8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B1A93"/>
    <w:multiLevelType w:val="hybridMultilevel"/>
    <w:tmpl w:val="770EAFF4"/>
    <w:lvl w:ilvl="0" w:tplc="4D8C6D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50F8"/>
    <w:rsid w:val="00116BDD"/>
    <w:rsid w:val="001A24C5"/>
    <w:rsid w:val="001C6B70"/>
    <w:rsid w:val="00233C89"/>
    <w:rsid w:val="00235434"/>
    <w:rsid w:val="002F7ADD"/>
    <w:rsid w:val="00343A5B"/>
    <w:rsid w:val="003B576D"/>
    <w:rsid w:val="003E0B82"/>
    <w:rsid w:val="00537E8F"/>
    <w:rsid w:val="006343A7"/>
    <w:rsid w:val="00697161"/>
    <w:rsid w:val="006F7DBB"/>
    <w:rsid w:val="007D0A30"/>
    <w:rsid w:val="007F347B"/>
    <w:rsid w:val="008850E2"/>
    <w:rsid w:val="00907D98"/>
    <w:rsid w:val="009A50F8"/>
    <w:rsid w:val="009C2E46"/>
    <w:rsid w:val="00AE12B7"/>
    <w:rsid w:val="00B442D7"/>
    <w:rsid w:val="00D13326"/>
    <w:rsid w:val="00D462F4"/>
    <w:rsid w:val="00DA354C"/>
    <w:rsid w:val="00DF22DC"/>
    <w:rsid w:val="00E124CA"/>
    <w:rsid w:val="00E37265"/>
    <w:rsid w:val="00EB3623"/>
    <w:rsid w:val="00F5461B"/>
    <w:rsid w:val="00FA75EB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1DE8F1-D74B-4D47-989F-17121459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2B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uiPriority w:val="99"/>
    <w:rsid w:val="009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uiPriority w:val="99"/>
    <w:rsid w:val="009A50F8"/>
  </w:style>
  <w:style w:type="character" w:customStyle="1" w:styleId="eop">
    <w:name w:val="eop"/>
    <w:basedOn w:val="a0"/>
    <w:uiPriority w:val="99"/>
    <w:rsid w:val="009A50F8"/>
  </w:style>
  <w:style w:type="character" w:customStyle="1" w:styleId="spellingerror">
    <w:name w:val="spellingerror"/>
    <w:basedOn w:val="a0"/>
    <w:uiPriority w:val="99"/>
    <w:rsid w:val="009A50F8"/>
  </w:style>
  <w:style w:type="character" w:customStyle="1" w:styleId="contextualspellingandgrammarerror">
    <w:name w:val="contextualspellingandgrammarerror"/>
    <w:basedOn w:val="a0"/>
    <w:uiPriority w:val="99"/>
    <w:rsid w:val="009A50F8"/>
  </w:style>
  <w:style w:type="character" w:customStyle="1" w:styleId="scxw204845464">
    <w:name w:val="scxw204845464"/>
    <w:basedOn w:val="a0"/>
    <w:uiPriority w:val="99"/>
    <w:rsid w:val="009A50F8"/>
  </w:style>
  <w:style w:type="paragraph" w:styleId="a3">
    <w:name w:val="Body Text"/>
    <w:basedOn w:val="a"/>
    <w:link w:val="a4"/>
    <w:uiPriority w:val="99"/>
    <w:rsid w:val="009A50F8"/>
    <w:pPr>
      <w:tabs>
        <w:tab w:val="left" w:pos="666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9A50F8"/>
    <w:rPr>
      <w:rFonts w:ascii="Times New Roman" w:hAnsi="Times New Roman" w:cs="Times New Roman"/>
      <w:sz w:val="20"/>
      <w:szCs w:val="20"/>
    </w:rPr>
  </w:style>
  <w:style w:type="character" w:styleId="a5">
    <w:name w:val="Strong"/>
    <w:uiPriority w:val="99"/>
    <w:qFormat/>
    <w:rsid w:val="00343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44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608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335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7994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631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93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90025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2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4314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095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6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43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618516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883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8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877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3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3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9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305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1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73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8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292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1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47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4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5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3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49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30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2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194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0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473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0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2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514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0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30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121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6138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3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8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5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619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523815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7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7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01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05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889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60423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89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6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3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9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9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56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196053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5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45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7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4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1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13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67841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6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9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169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760792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3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2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7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7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4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1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1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44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238368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55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2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14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7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8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226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92554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9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BEF9-D694-4E98-A93A-1555E23C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Школы</dc:creator>
  <cp:keywords/>
  <dc:description/>
  <cp:lastModifiedBy>Радюпова Светлана</cp:lastModifiedBy>
  <cp:revision>11</cp:revision>
  <cp:lastPrinted>2020-11-11T07:40:00Z</cp:lastPrinted>
  <dcterms:created xsi:type="dcterms:W3CDTF">2020-11-10T07:31:00Z</dcterms:created>
  <dcterms:modified xsi:type="dcterms:W3CDTF">2022-12-05T10:48:00Z</dcterms:modified>
</cp:coreProperties>
</file>